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E96BF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2A825270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EB3D" w14:textId="77777777" w:rsidR="005B3C7A" w:rsidRDefault="00B77D8F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64A14CE8" w14:textId="77777777" w:rsidR="005B3C7A" w:rsidRDefault="005B3C7A" w:rsidP="005B3C7A">
      <w:pPr>
        <w:jc w:val="center"/>
      </w:pPr>
    </w:p>
    <w:p w14:paraId="5958E002" w14:textId="58DDFA9B" w:rsidR="00842249" w:rsidRDefault="00842249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60A4CB03" w14:textId="77777777" w:rsidR="00AB449A" w:rsidRPr="00AB449A" w:rsidRDefault="00AB449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</w:p>
    <w:p w14:paraId="41969CA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B77D8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B77D8F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2"/>
    </w:p>
    <w:p w14:paraId="4A053432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44B04778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39B29040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B77D8F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B77D8F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4"/>
    </w:p>
    <w:p w14:paraId="1254AFEF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55EE1EA4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B1A69F9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smo:</w:t>
      </w:r>
    </w:p>
    <w:p w14:paraId="2F603A9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19B58BFA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64C7C1B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5E5FB01F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17F46DE8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17290C30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1CC55C0A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7DC90304" w14:textId="5714277B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5C2CFF76" w14:textId="70ACF0FB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</w:t>
      </w:r>
      <w:r w:rsidR="00B163EC" w:rsidRPr="00362028">
        <w:rPr>
          <w:rFonts w:ascii="Myriad Pro" w:hAnsi="Myriad Pro"/>
          <w:lang w:val="bs-Latn-BA"/>
        </w:rPr>
        <w:t>kom osnovu definisanom u Smjernicama za aplikante</w:t>
      </w:r>
      <w:r w:rsidR="00F22FC0" w:rsidRPr="00362028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5CD6A924" w14:textId="7ED796DE" w:rsidR="005B3C7A" w:rsidRPr="004D6D9B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</w:t>
      </w:r>
      <w:r w:rsidR="00AB449A">
        <w:rPr>
          <w:rFonts w:ascii="Myriad Pro" w:hAnsi="Myriad Pro"/>
          <w:lang w:val="bs-Latn-BA"/>
        </w:rPr>
        <w:t xml:space="preserve">i i l budžet lokalne samouprave, niti da je projekat predat na razmatranje drugom donatoru u trenutku podnošenja projekta. </w:t>
      </w:r>
    </w:p>
    <w:p w14:paraId="1C636D3A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3223A0D9" w14:textId="1D7398AC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791CC5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791CC5">
        <w:rPr>
          <w:rFonts w:ascii="Myriad Pro" w:hAnsi="Myriad Pro"/>
          <w:lang w:val="bs-Latn-BA"/>
        </w:rPr>
        <w:instrText xml:space="preserve"> FORMTEXT </w:instrText>
      </w:r>
      <w:r w:rsidR="00791CC5">
        <w:rPr>
          <w:rFonts w:ascii="Myriad Pro" w:hAnsi="Myriad Pro"/>
          <w:lang w:val="bs-Latn-BA"/>
        </w:rPr>
      </w:r>
      <w:r w:rsidR="00791CC5">
        <w:rPr>
          <w:rFonts w:ascii="Myriad Pro" w:hAnsi="Myriad Pro"/>
          <w:lang w:val="bs-Latn-BA"/>
        </w:rPr>
        <w:fldChar w:fldCharType="separate"/>
      </w:r>
      <w:r w:rsidR="00791CC5">
        <w:rPr>
          <w:rFonts w:ascii="Myriad Pro" w:hAnsi="Myriad Pro"/>
          <w:noProof/>
          <w:lang w:val="bs-Latn-BA"/>
        </w:rPr>
        <w:t>__________, __.__.2022.</w:t>
      </w:r>
      <w:r w:rsidR="00791CC5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B77D8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6"/>
    </w:p>
    <w:p w14:paraId="40672EE0" w14:textId="359C04C9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517E306C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114926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D4133DD" w14:textId="7C36651C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bookmarkStart w:id="7" w:name="_GoBack"/>
      <w:r w:rsidR="00791CC5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791CC5">
        <w:rPr>
          <w:rFonts w:ascii="Myriad Pro" w:hAnsi="Myriad Pro"/>
          <w:lang w:val="bs-Latn-BA"/>
        </w:rPr>
        <w:instrText xml:space="preserve"> FORMTEXT </w:instrText>
      </w:r>
      <w:r w:rsidR="00791CC5">
        <w:rPr>
          <w:rFonts w:ascii="Myriad Pro" w:hAnsi="Myriad Pro"/>
          <w:lang w:val="bs-Latn-BA"/>
        </w:rPr>
      </w:r>
      <w:r w:rsidR="00791CC5">
        <w:rPr>
          <w:rFonts w:ascii="Myriad Pro" w:hAnsi="Myriad Pro"/>
          <w:lang w:val="bs-Latn-BA"/>
        </w:rPr>
        <w:fldChar w:fldCharType="separate"/>
      </w:r>
      <w:r w:rsidR="00791CC5">
        <w:rPr>
          <w:rFonts w:ascii="Myriad Pro" w:hAnsi="Myriad Pro"/>
          <w:noProof/>
          <w:lang w:val="bs-Latn-BA"/>
        </w:rPr>
        <w:t>__________, __.__.2022.</w:t>
      </w:r>
      <w:r w:rsidR="00791CC5">
        <w:rPr>
          <w:rFonts w:ascii="Myriad Pro" w:hAnsi="Myriad Pro"/>
          <w:lang w:val="bs-Latn-BA"/>
        </w:rPr>
        <w:fldChar w:fldCharType="end"/>
      </w:r>
      <w:bookmarkEnd w:id="7"/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B77D8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</w:p>
    <w:p w14:paraId="096F72D7" w14:textId="77777777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B015A" w14:textId="77777777" w:rsidR="009E10B3" w:rsidRDefault="009E10B3" w:rsidP="008243D3">
      <w:r>
        <w:separator/>
      </w:r>
    </w:p>
  </w:endnote>
  <w:endnote w:type="continuationSeparator" w:id="0">
    <w:p w14:paraId="7F3E0E89" w14:textId="77777777" w:rsidR="009E10B3" w:rsidRDefault="009E10B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6955" w14:textId="1CE49F9E" w:rsidR="00A8395C" w:rsidRPr="00091723" w:rsidRDefault="00B77D8F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4D6D9B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4F24C9F4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CCF2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A8704" w14:textId="77777777" w:rsidR="009E10B3" w:rsidRDefault="009E10B3" w:rsidP="008243D3">
      <w:r>
        <w:separator/>
      </w:r>
    </w:p>
  </w:footnote>
  <w:footnote w:type="continuationSeparator" w:id="0">
    <w:p w14:paraId="6E04F0E8" w14:textId="77777777" w:rsidR="009E10B3" w:rsidRDefault="009E10B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03F7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4E1E969C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84C03B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CF5DF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753BD79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98730B" w14:textId="77777777" w:rsidR="00A8395C" w:rsidRDefault="00A8395C" w:rsidP="00055BF7">
    <w:pPr>
      <w:pStyle w:val="Header"/>
    </w:pPr>
  </w:p>
  <w:p w14:paraId="1D824DA8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0A09"/>
    <w:rsid w:val="0003471E"/>
    <w:rsid w:val="000501F6"/>
    <w:rsid w:val="00051B2D"/>
    <w:rsid w:val="00053E0F"/>
    <w:rsid w:val="00054527"/>
    <w:rsid w:val="00055BF7"/>
    <w:rsid w:val="00064832"/>
    <w:rsid w:val="0009005E"/>
    <w:rsid w:val="00091723"/>
    <w:rsid w:val="000A0E00"/>
    <w:rsid w:val="000A35A7"/>
    <w:rsid w:val="000B1B51"/>
    <w:rsid w:val="000B4553"/>
    <w:rsid w:val="000C437E"/>
    <w:rsid w:val="001036FB"/>
    <w:rsid w:val="0011554F"/>
    <w:rsid w:val="00121804"/>
    <w:rsid w:val="00126708"/>
    <w:rsid w:val="001531B2"/>
    <w:rsid w:val="001601B7"/>
    <w:rsid w:val="0017026A"/>
    <w:rsid w:val="001826CA"/>
    <w:rsid w:val="00191BDC"/>
    <w:rsid w:val="00195698"/>
    <w:rsid w:val="00195806"/>
    <w:rsid w:val="001978C3"/>
    <w:rsid w:val="001A5807"/>
    <w:rsid w:val="001B6AF7"/>
    <w:rsid w:val="001E4A41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62028"/>
    <w:rsid w:val="00362D20"/>
    <w:rsid w:val="0039172C"/>
    <w:rsid w:val="003B39EF"/>
    <w:rsid w:val="003B7407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2FFF"/>
    <w:rsid w:val="00453673"/>
    <w:rsid w:val="00460120"/>
    <w:rsid w:val="00465B9D"/>
    <w:rsid w:val="004724FA"/>
    <w:rsid w:val="00485BCA"/>
    <w:rsid w:val="004A5F68"/>
    <w:rsid w:val="004A623A"/>
    <w:rsid w:val="004B062D"/>
    <w:rsid w:val="004B14B9"/>
    <w:rsid w:val="004C124A"/>
    <w:rsid w:val="004C699D"/>
    <w:rsid w:val="004C69C4"/>
    <w:rsid w:val="004D6D9B"/>
    <w:rsid w:val="004E25EA"/>
    <w:rsid w:val="004F2A0A"/>
    <w:rsid w:val="004F5817"/>
    <w:rsid w:val="005218E2"/>
    <w:rsid w:val="00521C6F"/>
    <w:rsid w:val="00534FF9"/>
    <w:rsid w:val="00543EE7"/>
    <w:rsid w:val="00546A0C"/>
    <w:rsid w:val="00554664"/>
    <w:rsid w:val="0055778C"/>
    <w:rsid w:val="00573D02"/>
    <w:rsid w:val="00574D27"/>
    <w:rsid w:val="005A2096"/>
    <w:rsid w:val="005B3C7A"/>
    <w:rsid w:val="005B6EA4"/>
    <w:rsid w:val="005C62EB"/>
    <w:rsid w:val="005C6B9B"/>
    <w:rsid w:val="005D3F5B"/>
    <w:rsid w:val="00607624"/>
    <w:rsid w:val="0062032E"/>
    <w:rsid w:val="0062632A"/>
    <w:rsid w:val="00630B6F"/>
    <w:rsid w:val="00636296"/>
    <w:rsid w:val="00643E06"/>
    <w:rsid w:val="00667469"/>
    <w:rsid w:val="00681191"/>
    <w:rsid w:val="00681B94"/>
    <w:rsid w:val="00682B79"/>
    <w:rsid w:val="006904A6"/>
    <w:rsid w:val="0069276D"/>
    <w:rsid w:val="0069648C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1CC5"/>
    <w:rsid w:val="0079333C"/>
    <w:rsid w:val="0079399C"/>
    <w:rsid w:val="007B00A7"/>
    <w:rsid w:val="007C019C"/>
    <w:rsid w:val="007F13A5"/>
    <w:rsid w:val="00805855"/>
    <w:rsid w:val="0081452D"/>
    <w:rsid w:val="008243D3"/>
    <w:rsid w:val="00824F29"/>
    <w:rsid w:val="00834AA0"/>
    <w:rsid w:val="00842249"/>
    <w:rsid w:val="00844B4D"/>
    <w:rsid w:val="00846B0B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929CF"/>
    <w:rsid w:val="009D0E69"/>
    <w:rsid w:val="009D54B8"/>
    <w:rsid w:val="009D7873"/>
    <w:rsid w:val="009E10B3"/>
    <w:rsid w:val="009E7097"/>
    <w:rsid w:val="00A04A3A"/>
    <w:rsid w:val="00A46349"/>
    <w:rsid w:val="00A60EFF"/>
    <w:rsid w:val="00A70078"/>
    <w:rsid w:val="00A707F3"/>
    <w:rsid w:val="00A76754"/>
    <w:rsid w:val="00A831D9"/>
    <w:rsid w:val="00A8395C"/>
    <w:rsid w:val="00A950BE"/>
    <w:rsid w:val="00AB0830"/>
    <w:rsid w:val="00AB449A"/>
    <w:rsid w:val="00AB5E4D"/>
    <w:rsid w:val="00AC51D9"/>
    <w:rsid w:val="00AD4F95"/>
    <w:rsid w:val="00AE2E31"/>
    <w:rsid w:val="00AE5D97"/>
    <w:rsid w:val="00AE7321"/>
    <w:rsid w:val="00AE7C47"/>
    <w:rsid w:val="00AF3F51"/>
    <w:rsid w:val="00B04E03"/>
    <w:rsid w:val="00B13B2B"/>
    <w:rsid w:val="00B163EC"/>
    <w:rsid w:val="00B16942"/>
    <w:rsid w:val="00B17A9C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574B5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82132"/>
  <w15:docId w15:val="{EABD1CFA-DBB3-4BC7-9F99-4665F5FC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4C7DF-2BAB-4C87-B4E4-CE0BCC5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Ksenija Slavkovic</cp:lastModifiedBy>
  <cp:revision>10</cp:revision>
  <cp:lastPrinted>2017-03-30T13:37:00Z</cp:lastPrinted>
  <dcterms:created xsi:type="dcterms:W3CDTF">2019-10-23T10:05:00Z</dcterms:created>
  <dcterms:modified xsi:type="dcterms:W3CDTF">2022-11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